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F80CA1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="00F80D2E">
        <w:t>Quinze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5063D90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B32F6" w:rsidR="004B32F6">
        <w:t>Jardim S</w:t>
      </w:r>
      <w:r w:rsidR="004B32F6">
        <w:t>ã</w:t>
      </w:r>
      <w:r w:rsidRPr="004B32F6" w:rsidR="004B32F6">
        <w:t>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21F927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esta via pública </w:t>
      </w:r>
      <w:r w:rsidRPr="00AB35A6" w:rsidR="00C9507A">
        <w:t>encontra-se</w:t>
      </w:r>
      <w:r w:rsidRPr="00AB35A6" w:rsidR="00C9507A">
        <w:t xml:space="preserve"> </w:t>
      </w:r>
      <w:r>
        <w:t>co</w:t>
      </w:r>
      <w:r w:rsidRPr="00AB35A6" w:rsidR="00C9507A">
        <w:t xml:space="preserve">m </w:t>
      </w:r>
      <w:r w:rsidR="000707D8">
        <w:t>o asfalto com 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1BE0B43B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CD6305">
        <w:t>ru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4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958A3"/>
    <w:rsid w:val="001D7A12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507A34"/>
    <w:rsid w:val="0051286F"/>
    <w:rsid w:val="005276B1"/>
    <w:rsid w:val="00530D7E"/>
    <w:rsid w:val="005671BF"/>
    <w:rsid w:val="005D4D1D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9C2B71"/>
    <w:rsid w:val="009C42AA"/>
    <w:rsid w:val="009C76CA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305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80D2E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2:44:00Z</dcterms:created>
  <dcterms:modified xsi:type="dcterms:W3CDTF">2022-08-05T12:44:00Z</dcterms:modified>
</cp:coreProperties>
</file>